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9" w:rsidRPr="00543C46" w:rsidRDefault="00A246F7" w:rsidP="00F12081">
      <w:pPr>
        <w:jc w:val="center"/>
        <w:rPr>
          <w:rFonts w:ascii="ＤＦ特太ゴシック体" w:eastAsia="ＤＦ特太ゴシック体" w:hAnsi="ＤＦ特太ゴシック体"/>
          <w:sz w:val="52"/>
        </w:rPr>
      </w:pPr>
      <w:bookmarkStart w:id="0" w:name="_GoBack"/>
      <w:bookmarkEnd w:id="0"/>
      <w:r w:rsidRPr="00543C46">
        <w:rPr>
          <w:rFonts w:ascii="ＤＦ特太ゴシック体" w:eastAsia="ＤＦ特太ゴシック体" w:hAnsi="ＤＦ特太ゴシック体" w:hint="eastAsia"/>
          <w:sz w:val="52"/>
        </w:rPr>
        <w:t>平成30年度後期　埼玉大学国際室チューター登録シート</w:t>
      </w:r>
    </w:p>
    <w:p w:rsidR="00730C9C" w:rsidRDefault="00730C9C">
      <w:pPr>
        <w:rPr>
          <w:rFonts w:ascii="HG丸ｺﾞｼｯｸM-PRO" w:eastAsia="HG丸ｺﾞｼｯｸM-PRO" w:hAnsi="HG丸ｺﾞｼｯｸM-PRO"/>
        </w:rPr>
      </w:pPr>
    </w:p>
    <w:p w:rsidR="00730C9C" w:rsidRPr="00730C9C" w:rsidRDefault="00730C9C" w:rsidP="00730C9C">
      <w:pPr>
        <w:ind w:leftChars="135" w:left="283"/>
        <w:rPr>
          <w:rFonts w:ascii="HG丸ｺﾞｼｯｸM-PRO" w:eastAsia="HG丸ｺﾞｼｯｸM-PRO" w:hAnsi="HG丸ｺﾞｼｯｸM-PRO"/>
          <w:szCs w:val="21"/>
        </w:rPr>
      </w:pPr>
      <w:r w:rsidRPr="00730C9C">
        <w:rPr>
          <w:rFonts w:ascii="HG丸ｺﾞｼｯｸM-PRO" w:eastAsia="HG丸ｺﾞｼｯｸM-PRO" w:hAnsi="HG丸ｺﾞｼｯｸM-PRO"/>
          <w:szCs w:val="21"/>
        </w:rPr>
        <w:t>このシートに入力し、</w:t>
      </w:r>
      <w:r w:rsidRPr="00730C9C">
        <w:rPr>
          <w:rFonts w:ascii="HG丸ｺﾞｼｯｸM-PRO" w:eastAsia="HG丸ｺﾞｼｯｸM-PRO" w:hAnsi="HG丸ｺﾞｼｯｸM-PRO" w:hint="eastAsia"/>
          <w:b/>
          <w:szCs w:val="21"/>
        </w:rPr>
        <w:t>ファイルのタイトルの「（学籍番号）」を自分の学籍番号に変更したうえで、</w:t>
      </w:r>
      <w:r w:rsidRPr="00730C9C">
        <w:rPr>
          <w:rFonts w:ascii="HG丸ｺﾞｼｯｸM-PRO" w:eastAsia="HG丸ｺﾞｼｯｸM-PRO" w:hAnsi="HG丸ｺﾞｼｯｸM-PRO"/>
          <w:szCs w:val="21"/>
        </w:rPr>
        <w:t>国際室のメールアドレス（</w:t>
      </w:r>
      <w:hyperlink r:id="rId6" w:history="1">
        <w:r w:rsidRPr="00730C9C">
          <w:rPr>
            <w:rStyle w:val="a3"/>
            <w:rFonts w:ascii="HG丸ｺﾞｼｯｸM-PRO" w:eastAsia="HG丸ｺﾞｼｯｸM-PRO" w:hAnsi="HG丸ｺﾞｼｯｸM-PRO" w:hint="eastAsia"/>
            <w:szCs w:val="21"/>
          </w:rPr>
          <w:t>ryugaku@gr.saitama-u.ac.jp</w:t>
        </w:r>
      </w:hyperlink>
      <w:r w:rsidRPr="00730C9C">
        <w:rPr>
          <w:rFonts w:ascii="HG丸ｺﾞｼｯｸM-PRO" w:eastAsia="HG丸ｺﾞｼｯｸM-PRO" w:hAnsi="HG丸ｺﾞｼｯｸM-PRO" w:hint="eastAsia"/>
          <w:szCs w:val="21"/>
        </w:rPr>
        <w:t>）に</w:t>
      </w:r>
    </w:p>
    <w:p w:rsidR="00F12081" w:rsidRPr="00730C9C" w:rsidRDefault="00730C9C" w:rsidP="00F12081">
      <w:pPr>
        <w:ind w:leftChars="135" w:left="283"/>
        <w:rPr>
          <w:rFonts w:ascii="HG丸ｺﾞｼｯｸM-PRO" w:eastAsia="HG丸ｺﾞｼｯｸM-PRO" w:hAnsi="HG丸ｺﾞｼｯｸM-PRO"/>
          <w:szCs w:val="21"/>
        </w:rPr>
      </w:pPr>
      <w:r w:rsidRPr="00730C9C">
        <w:rPr>
          <w:rFonts w:ascii="HG丸ｺﾞｼｯｸM-PRO" w:eastAsia="HG丸ｺﾞｼｯｸM-PRO" w:hAnsi="HG丸ｺﾞｼｯｸM-PRO" w:hint="eastAsia"/>
          <w:szCs w:val="21"/>
        </w:rPr>
        <w:t>送信してください。</w:t>
      </w:r>
      <w:r w:rsidR="00A246F7" w:rsidRPr="00730C9C">
        <w:rPr>
          <w:rFonts w:ascii="HG丸ｺﾞｼｯｸM-PRO" w:eastAsia="HG丸ｺﾞｼｯｸM-PRO" w:hAnsi="HG丸ｺﾞｼｯｸM-PRO" w:hint="eastAsia"/>
          <w:szCs w:val="21"/>
        </w:rPr>
        <w:t>登録シートを受信後、１週間以内に国際室から受信確認メールを送ります。</w:t>
      </w:r>
      <w:r w:rsidR="00A246F7" w:rsidRPr="00730C9C">
        <w:rPr>
          <w:rFonts w:ascii="HG丸ｺﾞｼｯｸM-PRO" w:eastAsia="HG丸ｺﾞｼｯｸM-PRO" w:hAnsi="HG丸ｺﾞｼｯｸM-PRO" w:hint="eastAsia"/>
          <w:b/>
          <w:szCs w:val="21"/>
        </w:rPr>
        <w:t>必ずryugaku@gr.saitama-u.ac.jpのメールが受信できるように設定しておいてください。</w:t>
      </w:r>
      <w:r w:rsidR="00F12081" w:rsidRPr="00730C9C">
        <w:rPr>
          <w:rFonts w:ascii="HG丸ｺﾞｼｯｸM-PRO" w:eastAsia="HG丸ｺﾞｼｯｸM-PRO" w:hAnsi="HG丸ｺﾞｼｯｸM-PRO" w:hint="eastAsia"/>
          <w:szCs w:val="21"/>
        </w:rPr>
        <w:t>受信確認メールが送られてこない場合は、必ずその旨を国際室に連絡してください。</w:t>
      </w:r>
    </w:p>
    <w:p w:rsidR="00A246F7" w:rsidRPr="00F12081" w:rsidRDefault="00A246F7">
      <w:pPr>
        <w:rPr>
          <w:rFonts w:ascii="HG丸ｺﾞｼｯｸM-PRO" w:eastAsia="HG丸ｺﾞｼｯｸM-PRO" w:hAnsi="HG丸ｺﾞｼｯｸM-PRO"/>
        </w:rPr>
      </w:pPr>
    </w:p>
    <w:p w:rsidR="00543C46" w:rsidRPr="00921E73" w:rsidRDefault="00921E73" w:rsidP="00F1208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べて漏れなく記入してください。住所は、必ず現住所を入力してください。</w:t>
      </w:r>
    </w:p>
    <w:tbl>
      <w:tblPr>
        <w:tblpPr w:leftFromText="142" w:rightFromText="142" w:vertAnchor="text" w:tblpX="1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25"/>
        <w:gridCol w:w="851"/>
        <w:gridCol w:w="425"/>
        <w:gridCol w:w="1559"/>
        <w:gridCol w:w="993"/>
        <w:gridCol w:w="850"/>
        <w:gridCol w:w="851"/>
        <w:gridCol w:w="992"/>
        <w:gridCol w:w="1134"/>
        <w:gridCol w:w="2410"/>
        <w:gridCol w:w="1564"/>
        <w:gridCol w:w="2128"/>
      </w:tblGrid>
      <w:tr w:rsidR="00FA6AEB" w:rsidRPr="00F12081" w:rsidTr="00543C46">
        <w:trPr>
          <w:trHeight w:val="737"/>
        </w:trPr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FA6AEB" w:rsidRPr="00543C46" w:rsidRDefault="00FA6AEB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学籍番号</w:t>
            </w:r>
          </w:p>
        </w:tc>
        <w:tc>
          <w:tcPr>
            <w:tcW w:w="1701" w:type="dxa"/>
            <w:gridSpan w:val="3"/>
            <w:vAlign w:val="center"/>
          </w:tcPr>
          <w:p w:rsidR="00FA6AEB" w:rsidRPr="00921E73" w:rsidRDefault="00FA6AEB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6AEB" w:rsidRPr="00543C46" w:rsidRDefault="00FA6AEB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学部・研究科</w:t>
            </w:r>
          </w:p>
        </w:tc>
        <w:tc>
          <w:tcPr>
            <w:tcW w:w="1843" w:type="dxa"/>
            <w:gridSpan w:val="2"/>
            <w:vAlign w:val="center"/>
          </w:tcPr>
          <w:p w:rsidR="00FA6AEB" w:rsidRPr="00921E73" w:rsidRDefault="00FA6AEB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A6AEB" w:rsidRPr="00543C46" w:rsidRDefault="00FA6AEB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学年</w:t>
            </w:r>
          </w:p>
        </w:tc>
        <w:tc>
          <w:tcPr>
            <w:tcW w:w="992" w:type="dxa"/>
            <w:vAlign w:val="center"/>
          </w:tcPr>
          <w:p w:rsidR="00FA6AEB" w:rsidRPr="00921E73" w:rsidRDefault="00FA6AEB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A6AEB" w:rsidRPr="00543C46" w:rsidRDefault="00FA6AEB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A6AEB" w:rsidRPr="00921E73" w:rsidRDefault="00FA6AEB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C46" w:rsidRDefault="00FA6AEB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チューター</w:t>
            </w:r>
          </w:p>
          <w:p w:rsidR="00FA6AEB" w:rsidRPr="00543C46" w:rsidRDefault="00FA6AEB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経験の有無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:rsidR="00FA6AEB" w:rsidRPr="00921E73" w:rsidRDefault="00FA6AEB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12416" w:rsidRPr="00F12081" w:rsidTr="00543C46">
        <w:trPr>
          <w:trHeight w:val="737"/>
        </w:trPr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312416" w:rsidRPr="00543C46" w:rsidRDefault="00312416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  <w:p w:rsidR="00312416" w:rsidRPr="00543C46" w:rsidRDefault="00312416" w:rsidP="003124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メールアドレス</w:t>
            </w:r>
          </w:p>
        </w:tc>
        <w:tc>
          <w:tcPr>
            <w:tcW w:w="5529" w:type="dxa"/>
            <w:gridSpan w:val="6"/>
            <w:vAlign w:val="center"/>
          </w:tcPr>
          <w:p w:rsidR="00312416" w:rsidRPr="00921E73" w:rsidRDefault="00312416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43C46" w:rsidRPr="00921E73" w:rsidRDefault="00543C46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12416" w:rsidRPr="00543C46" w:rsidRDefault="0031241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7236" w:type="dxa"/>
            <w:gridSpan w:val="4"/>
            <w:vAlign w:val="center"/>
          </w:tcPr>
          <w:p w:rsidR="00312416" w:rsidRDefault="006F3007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:rsidR="006F3007" w:rsidRPr="00921E73" w:rsidRDefault="006F3007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43C46" w:rsidRPr="00F12081" w:rsidTr="00543C46">
        <w:trPr>
          <w:trHeight w:val="737"/>
        </w:trPr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英語の語学検定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スコア等</w:t>
            </w:r>
          </w:p>
        </w:tc>
        <w:tc>
          <w:tcPr>
            <w:tcW w:w="3828" w:type="dxa"/>
            <w:gridSpan w:val="4"/>
            <w:vAlign w:val="center"/>
          </w:tcPr>
          <w:p w:rsidR="00543C46" w:rsidRPr="00921E73" w:rsidRDefault="00543C46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43C46" w:rsidRPr="00921E73" w:rsidRDefault="00543C46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英語以外の外国語スキル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（スコア、学習年数など）</w:t>
            </w:r>
          </w:p>
        </w:tc>
        <w:tc>
          <w:tcPr>
            <w:tcW w:w="7236" w:type="dxa"/>
            <w:gridSpan w:val="4"/>
            <w:vAlign w:val="center"/>
          </w:tcPr>
          <w:p w:rsidR="00543C46" w:rsidRPr="00921E73" w:rsidRDefault="00543C46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43C46" w:rsidRPr="00921E73" w:rsidRDefault="00543C46" w:rsidP="0031241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43C46" w:rsidRPr="00F12081" w:rsidTr="00543C46">
        <w:trPr>
          <w:trHeight w:val="737"/>
        </w:trPr>
        <w:tc>
          <w:tcPr>
            <w:tcW w:w="2651" w:type="dxa"/>
            <w:gridSpan w:val="3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国際交流に関する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ボランティア等の経験</w:t>
            </w:r>
          </w:p>
        </w:tc>
        <w:tc>
          <w:tcPr>
            <w:tcW w:w="4678" w:type="dxa"/>
            <w:gridSpan w:val="5"/>
            <w:vAlign w:val="center"/>
          </w:tcPr>
          <w:p w:rsidR="00543C46" w:rsidRPr="00921E73" w:rsidRDefault="00543C46" w:rsidP="00543C4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43C46" w:rsidRPr="00921E73" w:rsidRDefault="00543C46" w:rsidP="00543C4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留学予定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（期間と国名）</w:t>
            </w:r>
          </w:p>
        </w:tc>
        <w:tc>
          <w:tcPr>
            <w:tcW w:w="6102" w:type="dxa"/>
            <w:gridSpan w:val="3"/>
            <w:vAlign w:val="center"/>
          </w:tcPr>
          <w:p w:rsidR="00543C46" w:rsidRPr="00921E73" w:rsidRDefault="00543C46" w:rsidP="00543C4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43C46" w:rsidRPr="00921E73" w:rsidRDefault="00543C46" w:rsidP="00543C4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921E73" w:rsidRDefault="00921E73" w:rsidP="00543C46">
      <w:pPr>
        <w:rPr>
          <w:rFonts w:ascii="HG丸ｺﾞｼｯｸM-PRO" w:eastAsia="HG丸ｺﾞｼｯｸM-PRO" w:hAnsi="HG丸ｺﾞｼｯｸM-PRO"/>
        </w:rPr>
      </w:pPr>
    </w:p>
    <w:p w:rsidR="00543C46" w:rsidRPr="00543C46" w:rsidRDefault="00543C46" w:rsidP="00543C46">
      <w:pPr>
        <w:rPr>
          <w:rFonts w:ascii="HG丸ｺﾞｼｯｸM-PRO" w:eastAsia="HG丸ｺﾞｼｯｸM-PRO" w:hAnsi="HG丸ｺﾞｼｯｸM-PRO"/>
          <w:b/>
          <w:sz w:val="28"/>
        </w:rPr>
      </w:pPr>
      <w:r w:rsidRPr="00543C46">
        <w:rPr>
          <w:rFonts w:ascii="HG丸ｺﾞｼｯｸM-PRO" w:eastAsia="HG丸ｺﾞｼｯｸM-PRO" w:hAnsi="HG丸ｺﾞｼｯｸM-PRO" w:hint="eastAsia"/>
          <w:b/>
          <w:sz w:val="28"/>
        </w:rPr>
        <w:t>記入例</w:t>
      </w:r>
    </w:p>
    <w:tbl>
      <w:tblPr>
        <w:tblpPr w:leftFromText="142" w:rightFromText="142" w:vertAnchor="text" w:tblpX="1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25"/>
        <w:gridCol w:w="851"/>
        <w:gridCol w:w="425"/>
        <w:gridCol w:w="1559"/>
        <w:gridCol w:w="993"/>
        <w:gridCol w:w="850"/>
        <w:gridCol w:w="851"/>
        <w:gridCol w:w="992"/>
        <w:gridCol w:w="1134"/>
        <w:gridCol w:w="2410"/>
        <w:gridCol w:w="1564"/>
        <w:gridCol w:w="2128"/>
      </w:tblGrid>
      <w:tr w:rsidR="00543C46" w:rsidRPr="00F12081" w:rsidTr="00543C46">
        <w:trPr>
          <w:trHeight w:val="737"/>
        </w:trPr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543C46" w:rsidRP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学籍番号</w:t>
            </w:r>
          </w:p>
        </w:tc>
        <w:tc>
          <w:tcPr>
            <w:tcW w:w="1701" w:type="dxa"/>
            <w:gridSpan w:val="3"/>
            <w:vAlign w:val="center"/>
          </w:tcPr>
          <w:p w:rsidR="00543C46" w:rsidRPr="00921E73" w:rsidRDefault="00543C46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18LL999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3C46" w:rsidRP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学部・研究科</w:t>
            </w:r>
          </w:p>
        </w:tc>
        <w:tc>
          <w:tcPr>
            <w:tcW w:w="1843" w:type="dxa"/>
            <w:gridSpan w:val="2"/>
            <w:vAlign w:val="center"/>
          </w:tcPr>
          <w:p w:rsidR="00543C46" w:rsidRPr="00921E73" w:rsidRDefault="00543C46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教養学部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43C46" w:rsidRP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学年</w:t>
            </w:r>
          </w:p>
        </w:tc>
        <w:tc>
          <w:tcPr>
            <w:tcW w:w="992" w:type="dxa"/>
            <w:vAlign w:val="center"/>
          </w:tcPr>
          <w:p w:rsidR="00543C46" w:rsidRPr="00921E73" w:rsidRDefault="00543C46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３年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43C46" w:rsidRP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43C46" w:rsidRPr="00921E73" w:rsidRDefault="00543C46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埼大　花子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チューター</w:t>
            </w:r>
          </w:p>
          <w:p w:rsidR="00543C46" w:rsidRP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経験の有無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:rsidR="00543C46" w:rsidRPr="00921E73" w:rsidRDefault="00543C46" w:rsidP="006F30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なし</w:t>
            </w:r>
          </w:p>
        </w:tc>
      </w:tr>
      <w:tr w:rsidR="00543C46" w:rsidRPr="00F12081" w:rsidTr="00543C46">
        <w:trPr>
          <w:trHeight w:val="737"/>
        </w:trPr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543C46" w:rsidRP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  <w:p w:rsidR="00543C46" w:rsidRPr="00543C46" w:rsidRDefault="00543C46" w:rsidP="00A14DC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メールアドレス</w:t>
            </w:r>
          </w:p>
        </w:tc>
        <w:tc>
          <w:tcPr>
            <w:tcW w:w="5529" w:type="dxa"/>
            <w:gridSpan w:val="6"/>
            <w:vAlign w:val="center"/>
          </w:tcPr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090-9999-</w:t>
            </w:r>
            <w:r w:rsidR="00FD2785">
              <w:rPr>
                <w:rFonts w:ascii="HG丸ｺﾞｼｯｸM-PRO" w:eastAsia="HG丸ｺﾞｼｯｸM-PRO" w:hAnsi="HG丸ｺﾞｼｯｸM-PRO" w:hint="eastAsia"/>
                <w:sz w:val="20"/>
              </w:rPr>
              <w:t>XXXX</w:t>
            </w:r>
          </w:p>
          <w:p w:rsidR="00543C46" w:rsidRPr="00921E73" w:rsidRDefault="00FD2785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a</w:t>
            </w:r>
            <w:r w:rsidR="00543C46" w:rsidRPr="00921E73">
              <w:rPr>
                <w:rFonts w:ascii="HG丸ｺﾞｼｯｸM-PRO" w:eastAsia="HG丸ｺﾞｼｯｸM-PRO" w:hAnsi="HG丸ｺﾞｼｯｸM-PRO" w:hint="eastAsia"/>
                <w:sz w:val="20"/>
              </w:rPr>
              <w:t>aabbbcccddd.999@ms.saitama-u.ac.jp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7236" w:type="dxa"/>
            <w:gridSpan w:val="4"/>
            <w:vAlign w:val="center"/>
          </w:tcPr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〒338-8570</w:t>
            </w:r>
          </w:p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埼玉県さいたま市桜区下大久保255　サイダイハイム202号室</w:t>
            </w:r>
          </w:p>
        </w:tc>
      </w:tr>
      <w:tr w:rsidR="00543C46" w:rsidRPr="00F12081" w:rsidTr="00543C46">
        <w:trPr>
          <w:trHeight w:val="737"/>
        </w:trPr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英語の語学検定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スコア等</w:t>
            </w:r>
          </w:p>
        </w:tc>
        <w:tc>
          <w:tcPr>
            <w:tcW w:w="3828" w:type="dxa"/>
            <w:gridSpan w:val="4"/>
            <w:vAlign w:val="center"/>
          </w:tcPr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TOEIC　</w:t>
            </w:r>
            <w:r w:rsidR="00921E73">
              <w:rPr>
                <w:rFonts w:ascii="HG丸ｺﾞｼｯｸM-PRO" w:eastAsia="HG丸ｺﾞｼｯｸM-PRO" w:hAnsi="HG丸ｺﾞｼｯｸM-PRO" w:hint="eastAsia"/>
                <w:sz w:val="20"/>
              </w:rPr>
              <w:t>62</w:t>
            </w: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0点</w:t>
            </w:r>
          </w:p>
          <w:p w:rsidR="00543C46" w:rsidRPr="00921E73" w:rsidRDefault="00543C46" w:rsidP="00921E7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TOEFL　</w:t>
            </w:r>
            <w:r w:rsidR="00921E73">
              <w:rPr>
                <w:rFonts w:ascii="HG丸ｺﾞｼｯｸM-PRO" w:eastAsia="HG丸ｺﾞｼｯｸM-PRO" w:hAnsi="HG丸ｺﾞｼｯｸM-PRO" w:hint="eastAsia"/>
                <w:sz w:val="20"/>
              </w:rPr>
              <w:t>55</w:t>
            </w: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点</w:t>
            </w: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英語以外の外国語スキル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（スコア、学習年数など）</w:t>
            </w:r>
          </w:p>
        </w:tc>
        <w:tc>
          <w:tcPr>
            <w:tcW w:w="7236" w:type="dxa"/>
            <w:gridSpan w:val="4"/>
            <w:vAlign w:val="center"/>
          </w:tcPr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フランス語　１年</w:t>
            </w:r>
          </w:p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ドイツ語　CEFR　B2</w:t>
            </w:r>
          </w:p>
        </w:tc>
      </w:tr>
      <w:tr w:rsidR="00543C46" w:rsidRPr="00F12081" w:rsidTr="00543C46">
        <w:trPr>
          <w:trHeight w:val="737"/>
        </w:trPr>
        <w:tc>
          <w:tcPr>
            <w:tcW w:w="2651" w:type="dxa"/>
            <w:gridSpan w:val="3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国際交流に関する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ボランティア等の経験</w:t>
            </w:r>
          </w:p>
        </w:tc>
        <w:tc>
          <w:tcPr>
            <w:tcW w:w="4678" w:type="dxa"/>
            <w:gridSpan w:val="5"/>
            <w:vAlign w:val="center"/>
          </w:tcPr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サマープログラムボランティア</w:t>
            </w:r>
          </w:p>
          <w:p w:rsidR="00543C46" w:rsidRPr="00921E73" w:rsidRDefault="00FD2785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さいたま</w:t>
            </w:r>
            <w:r w:rsidR="00543C46" w:rsidRPr="00921E73">
              <w:rPr>
                <w:rFonts w:ascii="HG丸ｺﾞｼｯｸM-PRO" w:eastAsia="HG丸ｺﾞｼｯｸM-PRO" w:hAnsi="HG丸ｺﾞｼｯｸM-PRO" w:hint="eastAsia"/>
                <w:sz w:val="20"/>
              </w:rPr>
              <w:t>市の国際ボランティアに参加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留学予定</w:t>
            </w:r>
          </w:p>
          <w:p w:rsidR="00543C46" w:rsidRPr="00543C46" w:rsidRDefault="00543C46" w:rsidP="00543C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3C46">
              <w:rPr>
                <w:rFonts w:ascii="HG丸ｺﾞｼｯｸM-PRO" w:eastAsia="HG丸ｺﾞｼｯｸM-PRO" w:hAnsi="HG丸ｺﾞｼｯｸM-PRO" w:hint="eastAsia"/>
                <w:b/>
              </w:rPr>
              <w:t>（期間と国名）</w:t>
            </w:r>
          </w:p>
        </w:tc>
        <w:tc>
          <w:tcPr>
            <w:tcW w:w="6102" w:type="dxa"/>
            <w:gridSpan w:val="3"/>
            <w:vAlign w:val="center"/>
          </w:tcPr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2019年4月～2019年10月</w:t>
            </w:r>
          </w:p>
          <w:p w:rsidR="00543C46" w:rsidRPr="00921E73" w:rsidRDefault="00543C46" w:rsidP="00A14DC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21E73">
              <w:rPr>
                <w:rFonts w:ascii="HG丸ｺﾞｼｯｸM-PRO" w:eastAsia="HG丸ｺﾞｼｯｸM-PRO" w:hAnsi="HG丸ｺﾞｼｯｸM-PRO" w:hint="eastAsia"/>
                <w:sz w:val="20"/>
              </w:rPr>
              <w:t>アメリカ</w:t>
            </w:r>
          </w:p>
        </w:tc>
      </w:tr>
    </w:tbl>
    <w:p w:rsidR="00543C46" w:rsidRPr="00543C46" w:rsidRDefault="00543C46" w:rsidP="00543C46">
      <w:pPr>
        <w:rPr>
          <w:rFonts w:ascii="HG丸ｺﾞｼｯｸM-PRO" w:eastAsia="HG丸ｺﾞｼｯｸM-PRO" w:hAnsi="HG丸ｺﾞｼｯｸM-PRO"/>
        </w:rPr>
      </w:pPr>
    </w:p>
    <w:sectPr w:rsidR="00543C46" w:rsidRPr="00543C46" w:rsidSect="00A246F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F7"/>
    <w:rsid w:val="000101BF"/>
    <w:rsid w:val="00020F18"/>
    <w:rsid w:val="0002421F"/>
    <w:rsid w:val="000247C9"/>
    <w:rsid w:val="00025B5C"/>
    <w:rsid w:val="000319F8"/>
    <w:rsid w:val="00046130"/>
    <w:rsid w:val="00054C45"/>
    <w:rsid w:val="000634B3"/>
    <w:rsid w:val="00067BC1"/>
    <w:rsid w:val="00076094"/>
    <w:rsid w:val="00080F40"/>
    <w:rsid w:val="00087041"/>
    <w:rsid w:val="000A6B54"/>
    <w:rsid w:val="000B2C01"/>
    <w:rsid w:val="000B4C13"/>
    <w:rsid w:val="000B5C59"/>
    <w:rsid w:val="000D19CB"/>
    <w:rsid w:val="000D3FC1"/>
    <w:rsid w:val="000E05F2"/>
    <w:rsid w:val="000F37A5"/>
    <w:rsid w:val="0011526D"/>
    <w:rsid w:val="0011715A"/>
    <w:rsid w:val="0011733C"/>
    <w:rsid w:val="001214FA"/>
    <w:rsid w:val="0012475E"/>
    <w:rsid w:val="00124BB6"/>
    <w:rsid w:val="00127B0D"/>
    <w:rsid w:val="001467AB"/>
    <w:rsid w:val="001513FD"/>
    <w:rsid w:val="001529A9"/>
    <w:rsid w:val="001538EE"/>
    <w:rsid w:val="0016013B"/>
    <w:rsid w:val="00161008"/>
    <w:rsid w:val="00165ED9"/>
    <w:rsid w:val="00170B12"/>
    <w:rsid w:val="00174179"/>
    <w:rsid w:val="00175C15"/>
    <w:rsid w:val="00183B59"/>
    <w:rsid w:val="00184012"/>
    <w:rsid w:val="00196182"/>
    <w:rsid w:val="001A5575"/>
    <w:rsid w:val="001D3D52"/>
    <w:rsid w:val="001D62A5"/>
    <w:rsid w:val="001E5D8D"/>
    <w:rsid w:val="001F21E9"/>
    <w:rsid w:val="001F68BD"/>
    <w:rsid w:val="00201322"/>
    <w:rsid w:val="002063CA"/>
    <w:rsid w:val="00211EB1"/>
    <w:rsid w:val="00216726"/>
    <w:rsid w:val="002332CB"/>
    <w:rsid w:val="0023522E"/>
    <w:rsid w:val="002460DF"/>
    <w:rsid w:val="002476DA"/>
    <w:rsid w:val="00250F98"/>
    <w:rsid w:val="00252B7D"/>
    <w:rsid w:val="00255A3A"/>
    <w:rsid w:val="00261DF6"/>
    <w:rsid w:val="00280293"/>
    <w:rsid w:val="002816FB"/>
    <w:rsid w:val="0028481C"/>
    <w:rsid w:val="002C454D"/>
    <w:rsid w:val="002D734D"/>
    <w:rsid w:val="002E579C"/>
    <w:rsid w:val="002F025B"/>
    <w:rsid w:val="002F0C8F"/>
    <w:rsid w:val="003029F5"/>
    <w:rsid w:val="00312416"/>
    <w:rsid w:val="003217A9"/>
    <w:rsid w:val="00326597"/>
    <w:rsid w:val="00326A7E"/>
    <w:rsid w:val="00352835"/>
    <w:rsid w:val="00357083"/>
    <w:rsid w:val="00357BBA"/>
    <w:rsid w:val="00362304"/>
    <w:rsid w:val="0037046F"/>
    <w:rsid w:val="00374D78"/>
    <w:rsid w:val="00391F47"/>
    <w:rsid w:val="0039502B"/>
    <w:rsid w:val="003A0E1E"/>
    <w:rsid w:val="003A3DB3"/>
    <w:rsid w:val="003B40BC"/>
    <w:rsid w:val="003B5342"/>
    <w:rsid w:val="003B684A"/>
    <w:rsid w:val="003D0A47"/>
    <w:rsid w:val="003D0BD4"/>
    <w:rsid w:val="003D79A6"/>
    <w:rsid w:val="003E1EBE"/>
    <w:rsid w:val="003E46B5"/>
    <w:rsid w:val="003F3C97"/>
    <w:rsid w:val="004119DA"/>
    <w:rsid w:val="00414F21"/>
    <w:rsid w:val="00421BB5"/>
    <w:rsid w:val="004228FC"/>
    <w:rsid w:val="00430FFF"/>
    <w:rsid w:val="0043120F"/>
    <w:rsid w:val="004312C0"/>
    <w:rsid w:val="0043295D"/>
    <w:rsid w:val="004342EC"/>
    <w:rsid w:val="00444E3B"/>
    <w:rsid w:val="00447905"/>
    <w:rsid w:val="00450777"/>
    <w:rsid w:val="00460DE8"/>
    <w:rsid w:val="00471915"/>
    <w:rsid w:val="00484FAD"/>
    <w:rsid w:val="004919FC"/>
    <w:rsid w:val="00491B2E"/>
    <w:rsid w:val="004A27EF"/>
    <w:rsid w:val="004B091B"/>
    <w:rsid w:val="004B4847"/>
    <w:rsid w:val="004B7F7A"/>
    <w:rsid w:val="004D087F"/>
    <w:rsid w:val="004E639B"/>
    <w:rsid w:val="004E6D37"/>
    <w:rsid w:val="004F050F"/>
    <w:rsid w:val="004F166E"/>
    <w:rsid w:val="004F4BB4"/>
    <w:rsid w:val="004F5853"/>
    <w:rsid w:val="005077A8"/>
    <w:rsid w:val="00514573"/>
    <w:rsid w:val="00522507"/>
    <w:rsid w:val="0054294B"/>
    <w:rsid w:val="00543C46"/>
    <w:rsid w:val="0055770B"/>
    <w:rsid w:val="00567EED"/>
    <w:rsid w:val="00581993"/>
    <w:rsid w:val="00581C85"/>
    <w:rsid w:val="00594F8F"/>
    <w:rsid w:val="00596EFE"/>
    <w:rsid w:val="00597386"/>
    <w:rsid w:val="005A187F"/>
    <w:rsid w:val="005B1807"/>
    <w:rsid w:val="005C0596"/>
    <w:rsid w:val="005D1B3D"/>
    <w:rsid w:val="005E1785"/>
    <w:rsid w:val="005F4D61"/>
    <w:rsid w:val="0060201C"/>
    <w:rsid w:val="00624D19"/>
    <w:rsid w:val="00637103"/>
    <w:rsid w:val="00637E28"/>
    <w:rsid w:val="00645C59"/>
    <w:rsid w:val="00653CAF"/>
    <w:rsid w:val="00654B27"/>
    <w:rsid w:val="0067125B"/>
    <w:rsid w:val="00673852"/>
    <w:rsid w:val="006809FD"/>
    <w:rsid w:val="0068151E"/>
    <w:rsid w:val="00686F10"/>
    <w:rsid w:val="006936F7"/>
    <w:rsid w:val="00693C6A"/>
    <w:rsid w:val="00693F9E"/>
    <w:rsid w:val="006A0B7E"/>
    <w:rsid w:val="006A10A8"/>
    <w:rsid w:val="006A2DAC"/>
    <w:rsid w:val="006A5359"/>
    <w:rsid w:val="006A5CF9"/>
    <w:rsid w:val="006B5607"/>
    <w:rsid w:val="006B5700"/>
    <w:rsid w:val="006D5AE8"/>
    <w:rsid w:val="006D61CC"/>
    <w:rsid w:val="006E7B72"/>
    <w:rsid w:val="006F1300"/>
    <w:rsid w:val="006F3007"/>
    <w:rsid w:val="00702373"/>
    <w:rsid w:val="00704889"/>
    <w:rsid w:val="0071313A"/>
    <w:rsid w:val="0072097F"/>
    <w:rsid w:val="00726189"/>
    <w:rsid w:val="00726749"/>
    <w:rsid w:val="00730C9C"/>
    <w:rsid w:val="00730DC9"/>
    <w:rsid w:val="00737BCC"/>
    <w:rsid w:val="0074712F"/>
    <w:rsid w:val="007566D4"/>
    <w:rsid w:val="00761590"/>
    <w:rsid w:val="007638C6"/>
    <w:rsid w:val="00765EBC"/>
    <w:rsid w:val="007739E6"/>
    <w:rsid w:val="0077452D"/>
    <w:rsid w:val="007755D1"/>
    <w:rsid w:val="00782E51"/>
    <w:rsid w:val="007856F1"/>
    <w:rsid w:val="00786343"/>
    <w:rsid w:val="007958CD"/>
    <w:rsid w:val="007A20FF"/>
    <w:rsid w:val="007B1725"/>
    <w:rsid w:val="007C482F"/>
    <w:rsid w:val="007E1E04"/>
    <w:rsid w:val="007E4BF8"/>
    <w:rsid w:val="007F48E6"/>
    <w:rsid w:val="00800340"/>
    <w:rsid w:val="008071CB"/>
    <w:rsid w:val="00810E71"/>
    <w:rsid w:val="00835EF4"/>
    <w:rsid w:val="00841256"/>
    <w:rsid w:val="00842AE5"/>
    <w:rsid w:val="00857353"/>
    <w:rsid w:val="00861699"/>
    <w:rsid w:val="00866146"/>
    <w:rsid w:val="00866624"/>
    <w:rsid w:val="0086664E"/>
    <w:rsid w:val="00882E33"/>
    <w:rsid w:val="00886618"/>
    <w:rsid w:val="00887019"/>
    <w:rsid w:val="00891577"/>
    <w:rsid w:val="00892AE1"/>
    <w:rsid w:val="008945A4"/>
    <w:rsid w:val="008A56AB"/>
    <w:rsid w:val="008B11AC"/>
    <w:rsid w:val="008C0525"/>
    <w:rsid w:val="008C093C"/>
    <w:rsid w:val="008C1C39"/>
    <w:rsid w:val="008C2817"/>
    <w:rsid w:val="008C37EF"/>
    <w:rsid w:val="008C38CB"/>
    <w:rsid w:val="008C7B6E"/>
    <w:rsid w:val="008C7CB5"/>
    <w:rsid w:val="008E0135"/>
    <w:rsid w:val="008F6C17"/>
    <w:rsid w:val="00915FB4"/>
    <w:rsid w:val="00921E73"/>
    <w:rsid w:val="0093549A"/>
    <w:rsid w:val="00940AC3"/>
    <w:rsid w:val="00952102"/>
    <w:rsid w:val="00956418"/>
    <w:rsid w:val="00956FED"/>
    <w:rsid w:val="00964714"/>
    <w:rsid w:val="00966E8F"/>
    <w:rsid w:val="00970B29"/>
    <w:rsid w:val="00981DE7"/>
    <w:rsid w:val="0098461A"/>
    <w:rsid w:val="009A1531"/>
    <w:rsid w:val="009B1546"/>
    <w:rsid w:val="009C0214"/>
    <w:rsid w:val="009C1141"/>
    <w:rsid w:val="009C3C21"/>
    <w:rsid w:val="009C4863"/>
    <w:rsid w:val="009C4FE6"/>
    <w:rsid w:val="009D19DD"/>
    <w:rsid w:val="009D3973"/>
    <w:rsid w:val="009D4129"/>
    <w:rsid w:val="009D63C4"/>
    <w:rsid w:val="009D6C66"/>
    <w:rsid w:val="009E3B37"/>
    <w:rsid w:val="00A12088"/>
    <w:rsid w:val="00A1532F"/>
    <w:rsid w:val="00A246F7"/>
    <w:rsid w:val="00A2564D"/>
    <w:rsid w:val="00A268B4"/>
    <w:rsid w:val="00A345E8"/>
    <w:rsid w:val="00A4642C"/>
    <w:rsid w:val="00A57B37"/>
    <w:rsid w:val="00A61CC8"/>
    <w:rsid w:val="00A6440B"/>
    <w:rsid w:val="00A64577"/>
    <w:rsid w:val="00A65777"/>
    <w:rsid w:val="00A71DFF"/>
    <w:rsid w:val="00A769C6"/>
    <w:rsid w:val="00A77B44"/>
    <w:rsid w:val="00A86A43"/>
    <w:rsid w:val="00A93FA8"/>
    <w:rsid w:val="00A97F76"/>
    <w:rsid w:val="00AA0212"/>
    <w:rsid w:val="00AA1F0A"/>
    <w:rsid w:val="00AA3624"/>
    <w:rsid w:val="00AA3903"/>
    <w:rsid w:val="00AA7DE1"/>
    <w:rsid w:val="00AB3A7B"/>
    <w:rsid w:val="00AB4D88"/>
    <w:rsid w:val="00AB74A2"/>
    <w:rsid w:val="00AF10E9"/>
    <w:rsid w:val="00B03324"/>
    <w:rsid w:val="00B069A4"/>
    <w:rsid w:val="00B170B9"/>
    <w:rsid w:val="00B27BE8"/>
    <w:rsid w:val="00B4222E"/>
    <w:rsid w:val="00B4227A"/>
    <w:rsid w:val="00B429AF"/>
    <w:rsid w:val="00B57892"/>
    <w:rsid w:val="00B6507A"/>
    <w:rsid w:val="00B67FA9"/>
    <w:rsid w:val="00B71414"/>
    <w:rsid w:val="00B719A0"/>
    <w:rsid w:val="00B73FFE"/>
    <w:rsid w:val="00B75A90"/>
    <w:rsid w:val="00B76327"/>
    <w:rsid w:val="00B81AC4"/>
    <w:rsid w:val="00BA0E4D"/>
    <w:rsid w:val="00BA1C65"/>
    <w:rsid w:val="00BA231F"/>
    <w:rsid w:val="00BA3E7A"/>
    <w:rsid w:val="00BB4627"/>
    <w:rsid w:val="00BB609B"/>
    <w:rsid w:val="00BB7F48"/>
    <w:rsid w:val="00BC4237"/>
    <w:rsid w:val="00BC5BD1"/>
    <w:rsid w:val="00BD7963"/>
    <w:rsid w:val="00BE35B5"/>
    <w:rsid w:val="00BF57E8"/>
    <w:rsid w:val="00BF6959"/>
    <w:rsid w:val="00BF79AD"/>
    <w:rsid w:val="00C101CE"/>
    <w:rsid w:val="00C26BB5"/>
    <w:rsid w:val="00C32536"/>
    <w:rsid w:val="00C37DC0"/>
    <w:rsid w:val="00C40180"/>
    <w:rsid w:val="00C41311"/>
    <w:rsid w:val="00C42C61"/>
    <w:rsid w:val="00C4723D"/>
    <w:rsid w:val="00C6434D"/>
    <w:rsid w:val="00C6773C"/>
    <w:rsid w:val="00C83CFE"/>
    <w:rsid w:val="00C841FD"/>
    <w:rsid w:val="00C971B8"/>
    <w:rsid w:val="00CB7728"/>
    <w:rsid w:val="00CC52DD"/>
    <w:rsid w:val="00CC7820"/>
    <w:rsid w:val="00CD45BB"/>
    <w:rsid w:val="00CE7C71"/>
    <w:rsid w:val="00CF3CC3"/>
    <w:rsid w:val="00D0491B"/>
    <w:rsid w:val="00D13847"/>
    <w:rsid w:val="00D15AA3"/>
    <w:rsid w:val="00D1671D"/>
    <w:rsid w:val="00D16DD2"/>
    <w:rsid w:val="00D24619"/>
    <w:rsid w:val="00D24C03"/>
    <w:rsid w:val="00D24DF8"/>
    <w:rsid w:val="00D268E5"/>
    <w:rsid w:val="00D31CE9"/>
    <w:rsid w:val="00D327FB"/>
    <w:rsid w:val="00D75389"/>
    <w:rsid w:val="00D801EC"/>
    <w:rsid w:val="00D8584D"/>
    <w:rsid w:val="00D92005"/>
    <w:rsid w:val="00DA02BB"/>
    <w:rsid w:val="00DA26CE"/>
    <w:rsid w:val="00DD63A6"/>
    <w:rsid w:val="00DD6427"/>
    <w:rsid w:val="00DE04C5"/>
    <w:rsid w:val="00DE3339"/>
    <w:rsid w:val="00DF5C11"/>
    <w:rsid w:val="00E03CDB"/>
    <w:rsid w:val="00E10C3F"/>
    <w:rsid w:val="00E14554"/>
    <w:rsid w:val="00E21B13"/>
    <w:rsid w:val="00E25118"/>
    <w:rsid w:val="00E36ACA"/>
    <w:rsid w:val="00E41D8E"/>
    <w:rsid w:val="00E508FC"/>
    <w:rsid w:val="00E57A5F"/>
    <w:rsid w:val="00E66809"/>
    <w:rsid w:val="00E71ADD"/>
    <w:rsid w:val="00E72AE2"/>
    <w:rsid w:val="00E73CD1"/>
    <w:rsid w:val="00E77112"/>
    <w:rsid w:val="00E77B85"/>
    <w:rsid w:val="00E97313"/>
    <w:rsid w:val="00EA0B71"/>
    <w:rsid w:val="00EA2B79"/>
    <w:rsid w:val="00EA33B2"/>
    <w:rsid w:val="00EB0DA9"/>
    <w:rsid w:val="00EB152F"/>
    <w:rsid w:val="00EC29C2"/>
    <w:rsid w:val="00EC5ADE"/>
    <w:rsid w:val="00EC66F6"/>
    <w:rsid w:val="00ED2CA0"/>
    <w:rsid w:val="00EE5C50"/>
    <w:rsid w:val="00EE6912"/>
    <w:rsid w:val="00EF7C21"/>
    <w:rsid w:val="00F04DEB"/>
    <w:rsid w:val="00F10717"/>
    <w:rsid w:val="00F12081"/>
    <w:rsid w:val="00F16BD3"/>
    <w:rsid w:val="00F17B13"/>
    <w:rsid w:val="00F24D16"/>
    <w:rsid w:val="00F45CB3"/>
    <w:rsid w:val="00F5195C"/>
    <w:rsid w:val="00F53C2E"/>
    <w:rsid w:val="00F77BC5"/>
    <w:rsid w:val="00FA1257"/>
    <w:rsid w:val="00FA6AEB"/>
    <w:rsid w:val="00FB5BE6"/>
    <w:rsid w:val="00FC2907"/>
    <w:rsid w:val="00FD03BA"/>
    <w:rsid w:val="00FD18F2"/>
    <w:rsid w:val="00FD2785"/>
    <w:rsid w:val="00FD38C5"/>
    <w:rsid w:val="00FD4181"/>
    <w:rsid w:val="00FD6B25"/>
    <w:rsid w:val="00FE51E3"/>
    <w:rsid w:val="00FE7380"/>
    <w:rsid w:val="00FF6C2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ugaku@gr.saitam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757-0FFB-4B49-80EE-9E40BD7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8</dc:creator>
  <cp:lastModifiedBy>埼玉大学</cp:lastModifiedBy>
  <cp:revision>2</cp:revision>
  <dcterms:created xsi:type="dcterms:W3CDTF">2018-07-17T06:11:00Z</dcterms:created>
  <dcterms:modified xsi:type="dcterms:W3CDTF">2018-07-17T06:11:00Z</dcterms:modified>
</cp:coreProperties>
</file>